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C6775" w:rsidR="6805E341" w:rsidP="008E371D" w:rsidRDefault="6805E341" w14:paraId="2B2B2A37" w14:textId="4C47378F">
      <w:pPr>
        <w:spacing w:line="240" w:lineRule="auto"/>
        <w:jc w:val="center"/>
        <w:rPr>
          <w:color w:val="00000A"/>
          <w:sz w:val="32"/>
          <w:szCs w:val="32"/>
        </w:rPr>
      </w:pPr>
      <w:r w:rsidRPr="167E7DCA" w:rsidR="6805E341">
        <w:rPr>
          <w:b w:val="1"/>
          <w:bCs w:val="1"/>
          <w:color w:val="00000A"/>
          <w:sz w:val="32"/>
          <w:szCs w:val="32"/>
        </w:rPr>
        <w:t>Casey</w:t>
      </w:r>
      <w:r w:rsidRPr="167E7DCA" w:rsidR="0056253B">
        <w:rPr>
          <w:b w:val="1"/>
          <w:bCs w:val="1"/>
          <w:color w:val="00000A"/>
          <w:sz w:val="32"/>
          <w:szCs w:val="32"/>
        </w:rPr>
        <w:t xml:space="preserve"> J.</w:t>
      </w:r>
      <w:r w:rsidRPr="167E7DCA" w:rsidR="4498368C">
        <w:rPr>
          <w:b w:val="1"/>
          <w:bCs w:val="1"/>
          <w:color w:val="00000A"/>
          <w:sz w:val="32"/>
          <w:szCs w:val="32"/>
        </w:rPr>
        <w:t>G.</w:t>
      </w:r>
      <w:r w:rsidRPr="167E7DCA" w:rsidR="6805E341">
        <w:rPr>
          <w:b w:val="1"/>
          <w:bCs w:val="1"/>
          <w:color w:val="00000A"/>
          <w:sz w:val="32"/>
          <w:szCs w:val="32"/>
        </w:rPr>
        <w:t xml:space="preserve"> Key</w:t>
      </w:r>
    </w:p>
    <w:p w:rsidRPr="004D75F0" w:rsidR="6805E341" w:rsidP="167E7DCA" w:rsidRDefault="6805E341" w14:paraId="013A55B8" w14:textId="1E285C53">
      <w:pPr>
        <w:jc w:val="center"/>
        <w:rPr>
          <w:sz w:val="22"/>
          <w:szCs w:val="22"/>
        </w:rPr>
      </w:pPr>
      <w:r w:rsidRPr="167E7DCA" w:rsidR="6805E341">
        <w:rPr>
          <w:sz w:val="22"/>
          <w:szCs w:val="22"/>
        </w:rPr>
        <w:t xml:space="preserve">• </w:t>
      </w:r>
      <w:hyperlink r:id="R1b4d3a2478f542aa">
        <w:r w:rsidRPr="167E7DCA" w:rsidR="607D9529">
          <w:rPr>
            <w:rStyle w:val="Hyperlink"/>
            <w:sz w:val="22"/>
            <w:szCs w:val="22"/>
          </w:rPr>
          <w:t>Portfolio Website</w:t>
        </w:r>
      </w:hyperlink>
    </w:p>
    <w:p w:rsidRPr="005C6775" w:rsidR="6805E341" w:rsidP="00957252" w:rsidRDefault="19BC2A13" w14:paraId="26AC8988" w14:textId="49DFEF36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szCs w:val="24"/>
        </w:rPr>
        <w:t xml:space="preserve">OBJECTIVE: </w:t>
      </w:r>
      <w:r w:rsidRPr="005C6775">
        <w:rPr>
          <w:szCs w:val="24"/>
        </w:rPr>
        <w:t xml:space="preserve"> </w:t>
      </w:r>
      <w:r w:rsidR="008A186D">
        <w:rPr>
          <w:color w:val="00000A"/>
          <w:szCs w:val="24"/>
        </w:rPr>
        <w:t>Develop</w:t>
      </w:r>
      <w:r w:rsidR="002905F8">
        <w:rPr>
          <w:color w:val="00000A"/>
          <w:szCs w:val="24"/>
        </w:rPr>
        <w:t xml:space="preserve"> the future </w:t>
      </w:r>
      <w:r w:rsidR="007E0A1F">
        <w:rPr>
          <w:color w:val="00000A"/>
          <w:szCs w:val="24"/>
        </w:rPr>
        <w:t xml:space="preserve">of </w:t>
      </w:r>
      <w:r w:rsidR="002905F8">
        <w:rPr>
          <w:color w:val="00000A"/>
          <w:szCs w:val="24"/>
        </w:rPr>
        <w:t>software as a</w:t>
      </w:r>
      <w:r w:rsidR="007E0A1F">
        <w:rPr>
          <w:color w:val="00000A"/>
          <w:szCs w:val="24"/>
        </w:rPr>
        <w:t xml:space="preserve"> full-stack cloud </w:t>
      </w:r>
      <w:r w:rsidR="00AE51E9">
        <w:rPr>
          <w:color w:val="00000A"/>
          <w:szCs w:val="24"/>
        </w:rPr>
        <w:t>enginee</w:t>
      </w:r>
      <w:r w:rsidR="00962849">
        <w:rPr>
          <w:color w:val="00000A"/>
          <w:szCs w:val="24"/>
        </w:rPr>
        <w:t>r</w:t>
      </w:r>
      <w:r w:rsidR="00B56CDB">
        <w:rPr>
          <w:color w:val="00000A"/>
          <w:szCs w:val="24"/>
        </w:rPr>
        <w:t>!</w:t>
      </w:r>
    </w:p>
    <w:p w:rsidRPr="005C6775" w:rsidR="6805E341" w:rsidP="00957252" w:rsidRDefault="00906B34" w14:paraId="6304B806" w14:textId="666A71D9">
      <w:pPr>
        <w:spacing w:line="276" w:lineRule="auto"/>
        <w:rPr>
          <w:color w:val="00000A"/>
          <w:szCs w:val="24"/>
        </w:rPr>
      </w:pPr>
      <w:r>
        <w:rPr>
          <w:color w:val="00000A"/>
          <w:szCs w:val="24"/>
        </w:rPr>
        <w:pict w14:anchorId="6CBB3EF0">
          <v:rect id="_x0000_i1025" style="width:481.8pt;height:1.85pt" o:hr="t" o:hrstd="t" o:hrpct="956" fillcolor="#a0a0a0" stroked="f"/>
        </w:pict>
      </w:r>
    </w:p>
    <w:p w:rsidRPr="005C6775" w:rsidR="6805E341" w:rsidP="00957252" w:rsidRDefault="6805E341" w14:paraId="310DF895" w14:textId="529F585C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EDUCATION:</w:t>
      </w:r>
    </w:p>
    <w:tbl>
      <w:tblPr>
        <w:tblStyle w:val="TableGrid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5"/>
        <w:gridCol w:w="1980"/>
        <w:gridCol w:w="1710"/>
      </w:tblGrid>
      <w:tr w:rsidR="167E7DCA" w:rsidTr="167E7DCA" w14:paraId="2388A223">
        <w:tc>
          <w:tcPr>
            <w:tcW w:w="6375" w:type="dxa"/>
            <w:tcMar/>
          </w:tcPr>
          <w:p w:rsidR="7341B9A7" w:rsidP="167E7DCA" w:rsidRDefault="7341B9A7" w14:paraId="56344E86" w14:textId="334B0B63">
            <w:pPr>
              <w:pStyle w:val="Normal"/>
              <w:spacing w:line="276" w:lineRule="auto"/>
              <w:ind w:hanging="90"/>
              <w:rPr>
                <w:color w:val="00000A"/>
                <w:sz w:val="24"/>
                <w:szCs w:val="24"/>
              </w:rPr>
            </w:pPr>
            <w:r w:rsidRPr="167E7DCA" w:rsidR="7341B9A7">
              <w:rPr>
                <w:color w:val="00000A"/>
                <w:sz w:val="24"/>
                <w:szCs w:val="24"/>
              </w:rPr>
              <w:t xml:space="preserve">Colorado State University, </w:t>
            </w:r>
            <w:r w:rsidRPr="167E7DCA" w:rsidR="7341B9A7">
              <w:rPr>
                <w:i w:val="1"/>
                <w:iCs w:val="1"/>
                <w:color w:val="00000A"/>
                <w:sz w:val="24"/>
                <w:szCs w:val="24"/>
              </w:rPr>
              <w:t>Fort Collins, CO</w:t>
            </w:r>
          </w:p>
        </w:tc>
        <w:tc>
          <w:tcPr>
            <w:tcW w:w="1980" w:type="dxa"/>
            <w:tcMar/>
          </w:tcPr>
          <w:p w:rsidR="167E7DCA" w:rsidP="167E7DCA" w:rsidRDefault="167E7DCA" w14:paraId="3E60BC01" w14:textId="23C8EDD9">
            <w:pPr>
              <w:pStyle w:val="Normal"/>
              <w:spacing w:line="276" w:lineRule="auto"/>
              <w:ind w:right="-630" w:hanging="0"/>
              <w:rPr>
                <w:color w:val="00000A"/>
                <w:sz w:val="24"/>
                <w:szCs w:val="24"/>
              </w:rPr>
            </w:pPr>
          </w:p>
        </w:tc>
        <w:tc>
          <w:tcPr>
            <w:tcW w:w="1710" w:type="dxa"/>
            <w:tcMar/>
          </w:tcPr>
          <w:p w:rsidR="167E7DCA" w:rsidP="167E7DCA" w:rsidRDefault="167E7DCA" w14:paraId="7FCD8E0A" w14:textId="4B0EAE5B">
            <w:pPr>
              <w:pStyle w:val="Normal"/>
              <w:spacing w:line="276" w:lineRule="auto"/>
              <w:jc w:val="right"/>
              <w:rPr>
                <w:color w:val="00000A"/>
                <w:sz w:val="24"/>
                <w:szCs w:val="24"/>
              </w:rPr>
            </w:pPr>
          </w:p>
        </w:tc>
      </w:tr>
      <w:tr w:rsidRPr="005C6775" w:rsidR="001B3010" w:rsidTr="167E7DCA" w14:paraId="6B2AC817" w14:textId="77777777">
        <w:tc>
          <w:tcPr>
            <w:tcW w:w="6375" w:type="dxa"/>
            <w:tcMar/>
          </w:tcPr>
          <w:p w:rsidRPr="005C6775" w:rsidR="001B3010" w:rsidP="00957252" w:rsidRDefault="001B3010" w14:paraId="2FDFDDC1" w14:textId="791E58FB">
            <w:pPr>
              <w:spacing w:line="276" w:lineRule="auto"/>
              <w:ind w:hanging="108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B.S. Computer Science</w:t>
            </w:r>
          </w:p>
        </w:tc>
        <w:tc>
          <w:tcPr>
            <w:tcW w:w="1980" w:type="dxa"/>
            <w:tcMar/>
          </w:tcPr>
          <w:p w:rsidR="167E7DCA" w:rsidP="167E7DCA" w:rsidRDefault="167E7DCA" w14:paraId="5F712BAE" w14:textId="5F4C40FE">
            <w:pPr>
              <w:pStyle w:val="Normal"/>
              <w:spacing w:line="276" w:lineRule="auto"/>
              <w:rPr>
                <w:color w:val="00000A"/>
                <w:sz w:val="24"/>
                <w:szCs w:val="24"/>
              </w:rPr>
            </w:pPr>
          </w:p>
        </w:tc>
        <w:tc>
          <w:tcPr>
            <w:tcW w:w="1710" w:type="dxa"/>
            <w:tcMar/>
          </w:tcPr>
          <w:p w:rsidRPr="005C6775" w:rsidR="001B3010" w:rsidP="00957252" w:rsidRDefault="001B3010" w14:paraId="3A4B05D0" w14:textId="637E8238">
            <w:pPr>
              <w:spacing w:line="276" w:lineRule="auto"/>
              <w:jc w:val="right"/>
            </w:pPr>
            <w:r w:rsidRPr="167E7DCA" w:rsidR="001B3010">
              <w:rPr>
                <w:color w:val="00000A"/>
              </w:rPr>
              <w:t>GPA 3.</w:t>
            </w:r>
            <w:r w:rsidRPr="167E7DCA" w:rsidR="1E524C1D">
              <w:rPr>
                <w:color w:val="00000A"/>
              </w:rPr>
              <w:t>58</w:t>
            </w:r>
            <w:r w:rsidRPr="167E7DCA" w:rsidR="001B3010">
              <w:rPr>
                <w:color w:val="00000A"/>
              </w:rPr>
              <w:t>/4.0</w:t>
            </w:r>
          </w:p>
        </w:tc>
      </w:tr>
    </w:tbl>
    <w:p w:rsidRPr="005C6775" w:rsidR="009E4A50" w:rsidP="00957252" w:rsidRDefault="00906B34" w14:paraId="11E3F0DF" w14:textId="644F637F">
      <w:pPr>
        <w:spacing w:line="276" w:lineRule="auto"/>
        <w:jc w:val="both"/>
        <w:rPr>
          <w:color w:val="00000A"/>
          <w:szCs w:val="24"/>
        </w:rPr>
      </w:pPr>
      <w:r>
        <w:rPr>
          <w:color w:val="00000A"/>
          <w:szCs w:val="24"/>
        </w:rPr>
        <w:pict w14:anchorId="7DD4B5CD">
          <v:rect id="_x0000_i1026" style="width:481.8pt;height:1.85pt" o:hr="t" o:hrstd="t" o:hrpct="956" fillcolor="#a0a0a0" stroked="f"/>
        </w:pict>
      </w:r>
    </w:p>
    <w:p w:rsidRPr="005C6775" w:rsidR="009E4A50" w:rsidP="00957252" w:rsidRDefault="009E4A50" w14:paraId="30F1606C" w14:textId="140C1C36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TECHNICAL SKILLS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4950"/>
      </w:tblGrid>
      <w:tr w:rsidRPr="005C6775" w:rsidR="009E4A50" w:rsidTr="00977593" w14:paraId="3071C496" w14:textId="77777777">
        <w:tc>
          <w:tcPr>
            <w:tcW w:w="3330" w:type="dxa"/>
          </w:tcPr>
          <w:p w:rsidRPr="005C6775" w:rsidR="009E4A50" w:rsidP="00957252" w:rsidRDefault="009E4A50" w14:paraId="370CDE96" w14:textId="2BE4E53E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 w:rsidRPr="005C6775">
              <w:rPr>
                <w:szCs w:val="24"/>
              </w:rPr>
              <w:t>Python</w:t>
            </w:r>
            <w:r w:rsidRPr="005C6775" w:rsidR="005C6775">
              <w:rPr>
                <w:szCs w:val="24"/>
              </w:rPr>
              <w:t xml:space="preserve">, C++, </w:t>
            </w:r>
            <w:r w:rsidRPr="005C6775" w:rsidR="00AE51E9">
              <w:rPr>
                <w:szCs w:val="24"/>
              </w:rPr>
              <w:t>Java</w:t>
            </w:r>
            <w:r w:rsidR="00AE51E9">
              <w:rPr>
                <w:szCs w:val="24"/>
              </w:rPr>
              <w:t>Script</w:t>
            </w:r>
          </w:p>
        </w:tc>
        <w:tc>
          <w:tcPr>
            <w:tcW w:w="2610" w:type="dxa"/>
          </w:tcPr>
          <w:p w:rsidRPr="005C6775" w:rsidR="009E4A50" w:rsidP="00957252" w:rsidRDefault="00121E15" w14:paraId="03C3E1AF" w14:textId="1671348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pp Development</w:t>
            </w:r>
          </w:p>
        </w:tc>
        <w:tc>
          <w:tcPr>
            <w:tcW w:w="4950" w:type="dxa"/>
          </w:tcPr>
          <w:p w:rsidRPr="005C6775" w:rsidR="009E4A50" w:rsidP="00957252" w:rsidRDefault="00121E15" w14:paraId="0CB5AB1A" w14:textId="1E614B0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loud, React, Blockchain</w:t>
            </w:r>
          </w:p>
        </w:tc>
      </w:tr>
    </w:tbl>
    <w:p w:rsidRPr="005C6775" w:rsidR="005C6775" w:rsidP="005C6775" w:rsidRDefault="00906B34" w14:paraId="139D54EE" w14:textId="77777777">
      <w:pPr>
        <w:spacing w:line="276" w:lineRule="auto"/>
        <w:rPr>
          <w:b/>
          <w:bCs/>
          <w:szCs w:val="24"/>
        </w:rPr>
      </w:pPr>
      <w:r>
        <w:rPr>
          <w:color w:val="00000A"/>
          <w:szCs w:val="24"/>
        </w:rPr>
        <w:pict w14:anchorId="31909B29">
          <v:rect id="_x0000_i1027" style="width:481.8pt;height:1.85pt" o:hr="t" o:hrstd="t" o:hrpct="956" fillcolor="#a0a0a0" stroked="f"/>
        </w:pict>
      </w:r>
    </w:p>
    <w:p w:rsidR="005C6775" w:rsidP="005C6775" w:rsidRDefault="00121E15" w14:paraId="15CFEA8E" w14:textId="401C3309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INTERNSHIP</w:t>
      </w:r>
      <w:r w:rsidRPr="005C6775" w:rsidR="005C6775">
        <w:rPr>
          <w:b/>
          <w:bCs/>
          <w:szCs w:val="24"/>
        </w:rPr>
        <w:t xml:space="preserve"> EXPERIENCE:</w:t>
      </w: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Pr="005C6775" w:rsidR="00B3082C" w:rsidTr="167E7DCA" w14:paraId="6606B038" w14:textId="77777777">
        <w:trPr>
          <w:trHeight w:val="144"/>
        </w:trPr>
        <w:tc>
          <w:tcPr>
            <w:tcW w:w="3150" w:type="dxa"/>
            <w:tcMar/>
          </w:tcPr>
          <w:p w:rsidRPr="005C6775" w:rsidR="00B3082C" w:rsidP="167E7DCA" w:rsidRDefault="00B3082C" w14:paraId="662F99B1" w14:textId="77777777">
            <w:pPr>
              <w:spacing w:line="276" w:lineRule="auto"/>
              <w:ind w:left="-106" w:hanging="74"/>
            </w:pPr>
            <w:r w:rsidR="00B3082C">
              <w:rPr/>
              <w:t>DevOps Engineer</w:t>
            </w:r>
          </w:p>
        </w:tc>
        <w:tc>
          <w:tcPr>
            <w:tcW w:w="3288" w:type="dxa"/>
            <w:tcMar/>
          </w:tcPr>
          <w:p w:rsidRPr="005C6775" w:rsidR="00B3082C" w:rsidP="00E93C8B" w:rsidRDefault="00B3082C" w14:paraId="4B27FD4E" w14:textId="77777777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Bongo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Loveland, CO</w:t>
            </w:r>
          </w:p>
        </w:tc>
        <w:tc>
          <w:tcPr>
            <w:tcW w:w="3801" w:type="dxa"/>
            <w:tcMar/>
          </w:tcPr>
          <w:p w:rsidRPr="005C6775" w:rsidR="00B3082C" w:rsidP="00E93C8B" w:rsidRDefault="00B3082C" w14:paraId="582D89A7" w14:textId="6FF1F9CF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19</w:t>
            </w:r>
            <w:r w:rsidRPr="005C6775">
              <w:rPr>
                <w:szCs w:val="24"/>
              </w:rPr>
              <w:t xml:space="preserve"> – </w:t>
            </w:r>
            <w:r w:rsidR="00DD0F5A">
              <w:rPr>
                <w:szCs w:val="24"/>
              </w:rPr>
              <w:t>Present</w:t>
            </w:r>
          </w:p>
        </w:tc>
      </w:tr>
    </w:tbl>
    <w:p w:rsidR="00B3082C" w:rsidP="00B3082C" w:rsidRDefault="00B3082C" w14:paraId="3FB06EC4" w14:textId="3AF9C14E">
      <w:pPr>
        <w:pStyle w:val="ListParagraph"/>
        <w:numPr>
          <w:ilvl w:val="0"/>
          <w:numId w:val="28"/>
        </w:numPr>
        <w:spacing w:line="276" w:lineRule="auto"/>
        <w:rPr/>
      </w:pPr>
      <w:r w:rsidR="00B3082C">
        <w:rPr/>
        <w:t>Fortified web application services by building custom monitoring tooling</w:t>
      </w:r>
    </w:p>
    <w:p w:rsidR="70333376" w:rsidP="167E7DCA" w:rsidRDefault="70333376" w14:paraId="53FCB7F4" w14:textId="4387D359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="70333376">
        <w:rPr/>
        <w:t>Automated 73 quality assurance tests with Ruby and Jenkins for a sophisticated web app</w:t>
      </w:r>
    </w:p>
    <w:p w:rsidRPr="00B3082C" w:rsidR="00B3082C" w:rsidP="00B3082C" w:rsidRDefault="00B3082C" w14:paraId="1A799A24" w14:textId="77777777">
      <w:pPr>
        <w:pStyle w:val="ListParagraph"/>
        <w:spacing w:line="276" w:lineRule="auto"/>
        <w:ind w:left="360"/>
        <w:rPr>
          <w:sz w:val="16"/>
          <w:szCs w:val="24"/>
        </w:rPr>
      </w:pP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Pr="005C6775" w:rsidR="00F84341" w:rsidTr="167E7DCA" w14:paraId="53618057" w14:textId="77777777">
        <w:trPr>
          <w:trHeight w:val="144"/>
        </w:trPr>
        <w:tc>
          <w:tcPr>
            <w:tcW w:w="3150" w:type="dxa"/>
            <w:tcMar/>
          </w:tcPr>
          <w:p w:rsidRPr="005C6775" w:rsidR="00F84341" w:rsidP="167E7DCA" w:rsidRDefault="002A5916" w14:paraId="4A548725" w14:textId="306BB82C">
            <w:pPr>
              <w:spacing w:line="276" w:lineRule="auto"/>
              <w:ind w:left="-106" w:hanging="74"/>
            </w:pPr>
            <w:r w:rsidR="0D19E801">
              <w:rPr/>
              <w:t xml:space="preserve">Associate </w:t>
            </w:r>
            <w:r w:rsidR="287B3E19">
              <w:rPr/>
              <w:t>Cloud Consultant</w:t>
            </w:r>
          </w:p>
        </w:tc>
        <w:tc>
          <w:tcPr>
            <w:tcW w:w="3288" w:type="dxa"/>
            <w:tcMar/>
          </w:tcPr>
          <w:p w:rsidRPr="005C6775" w:rsidR="00F84341" w:rsidP="009056ED" w:rsidRDefault="00F84341" w14:paraId="27D168CA" w14:textId="0396E07A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Amazon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Herndon, VA</w:t>
            </w:r>
          </w:p>
        </w:tc>
        <w:tc>
          <w:tcPr>
            <w:tcW w:w="3801" w:type="dxa"/>
            <w:tcMar/>
          </w:tcPr>
          <w:p w:rsidRPr="005C6775" w:rsidR="00F84341" w:rsidP="009056ED" w:rsidRDefault="00F84341" w14:paraId="27ADD8C3" w14:textId="2FD98BDB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May 2020</w:t>
            </w:r>
            <w:r w:rsidRPr="005C6775">
              <w:rPr>
                <w:szCs w:val="24"/>
              </w:rPr>
              <w:t xml:space="preserve"> – </w:t>
            </w:r>
            <w:r w:rsidR="00DD0F5A">
              <w:rPr>
                <w:szCs w:val="24"/>
              </w:rPr>
              <w:t>August 2020</w:t>
            </w:r>
          </w:p>
        </w:tc>
      </w:tr>
    </w:tbl>
    <w:p w:rsidRPr="00C128C6" w:rsidR="00C128C6" w:rsidP="00C128C6" w:rsidRDefault="00C128C6" w14:paraId="6275B0E0" w14:textId="019B77BD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Architected self-service WorkSpace solution to reduce end-user’s procurement time by 85%  </w:t>
      </w:r>
    </w:p>
    <w:p w:rsidRPr="00C128C6" w:rsidR="00F84341" w:rsidP="00C128C6" w:rsidRDefault="00C128C6" w14:paraId="1A772F24" w14:textId="2DF407B2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Satisfied customer requests for </w:t>
      </w:r>
      <w:r w:rsidRPr="00C128C6" w:rsidR="008A186D">
        <w:rPr>
          <w:szCs w:val="24"/>
        </w:rPr>
        <w:t>highly available</w:t>
      </w:r>
      <w:r w:rsidRPr="00C128C6">
        <w:rPr>
          <w:szCs w:val="24"/>
        </w:rPr>
        <w:t xml:space="preserve"> RESTful services after project demos</w:t>
      </w:r>
    </w:p>
    <w:p w:rsidRPr="00CE5FBC" w:rsidR="00CE5FBC" w:rsidP="00CE5FBC" w:rsidRDefault="00CE5FBC" w14:paraId="621584DC" w14:textId="18B845C4">
      <w:pPr>
        <w:pStyle w:val="ListParagraph"/>
        <w:spacing w:line="276" w:lineRule="auto"/>
        <w:ind w:left="360"/>
        <w:rPr>
          <w:b/>
          <w:bCs/>
          <w:sz w:val="16"/>
          <w:szCs w:val="18"/>
        </w:rPr>
      </w:pP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Pr="005C6775" w:rsidR="00EE4CCD" w:rsidTr="167E7DCA" w14:paraId="43341312" w14:textId="77777777">
        <w:trPr>
          <w:trHeight w:val="144"/>
        </w:trPr>
        <w:tc>
          <w:tcPr>
            <w:tcW w:w="3150" w:type="dxa"/>
            <w:tcMar/>
          </w:tcPr>
          <w:p w:rsidRPr="005C6775" w:rsidR="00EE4CCD" w:rsidP="167E7DCA" w:rsidRDefault="00F84341" w14:paraId="646616FC" w14:textId="61A1C24C">
            <w:pPr>
              <w:spacing w:line="276" w:lineRule="auto"/>
              <w:ind w:left="-180" w:hanging="90"/>
            </w:pPr>
            <w:r w:rsidR="287B3E19">
              <w:rPr/>
              <w:t xml:space="preserve">Cloud </w:t>
            </w:r>
            <w:r w:rsidR="26A9A469">
              <w:rPr/>
              <w:t>Solutions Engineer</w:t>
            </w:r>
          </w:p>
        </w:tc>
        <w:tc>
          <w:tcPr>
            <w:tcW w:w="3288" w:type="dxa"/>
            <w:tcMar/>
          </w:tcPr>
          <w:p w:rsidRPr="005C6775" w:rsidR="00EE4CCD" w:rsidP="00121E15" w:rsidRDefault="00EE4CCD" w14:paraId="3B8CB3BD" w14:textId="65BBCEDF">
            <w:pPr>
              <w:spacing w:line="276" w:lineRule="auto"/>
              <w:ind w:left="105"/>
              <w:rPr>
                <w:szCs w:val="28"/>
              </w:rPr>
            </w:pPr>
            <w:r w:rsidRPr="005C6775">
              <w:rPr>
                <w:szCs w:val="28"/>
              </w:rPr>
              <w:t xml:space="preserve">Oracle, </w:t>
            </w:r>
            <w:r w:rsidRPr="005C6775">
              <w:rPr>
                <w:i/>
                <w:iCs/>
                <w:szCs w:val="28"/>
              </w:rPr>
              <w:t>Reston,</w:t>
            </w:r>
            <w:r>
              <w:rPr>
                <w:i/>
                <w:iCs/>
                <w:szCs w:val="28"/>
              </w:rPr>
              <w:t xml:space="preserve"> </w:t>
            </w:r>
            <w:r w:rsidRPr="005C6775">
              <w:rPr>
                <w:i/>
                <w:iCs/>
                <w:szCs w:val="28"/>
              </w:rPr>
              <w:t>VA</w:t>
            </w:r>
          </w:p>
        </w:tc>
        <w:tc>
          <w:tcPr>
            <w:tcW w:w="3801" w:type="dxa"/>
            <w:tcMar/>
          </w:tcPr>
          <w:p w:rsidRPr="005C6775" w:rsidR="00EE4CCD" w:rsidP="167E7DCA" w:rsidRDefault="00EE4CCD" w14:paraId="1FD82C9C" w14:textId="7EE7BE61">
            <w:pPr>
              <w:spacing w:line="276" w:lineRule="auto"/>
              <w:ind w:left="90" w:right="760" w:firstLine="0"/>
              <w:jc w:val="right"/>
            </w:pPr>
            <w:r w:rsidR="26A9A469">
              <w:rPr/>
              <w:t xml:space="preserve">May 2019 – </w:t>
            </w:r>
            <w:r w:rsidR="26A9A469">
              <w:rPr/>
              <w:t>August 2019</w:t>
            </w:r>
          </w:p>
        </w:tc>
      </w:tr>
    </w:tbl>
    <w:p w:rsidRPr="00C128C6" w:rsidR="00C128C6" w:rsidP="00C128C6" w:rsidRDefault="00C128C6" w14:paraId="3FBDFE81" w14:textId="77777777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Improved client’s business performance up to 47% using Oracle Cloud for analytic</w:t>
      </w:r>
      <w:r>
        <w:rPr>
          <w:szCs w:val="24"/>
        </w:rPr>
        <w:t>s</w:t>
      </w:r>
    </w:p>
    <w:p w:rsidRPr="00C128C6" w:rsidR="005C6775" w:rsidP="00C128C6" w:rsidRDefault="00C128C6" w14:paraId="6F387CA5" w14:textId="454D40DC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Decreased social media monitoring to sub-second response time for real-time brand management</w:t>
      </w:r>
      <w:r w:rsidR="00906B34">
        <w:rPr>
          <w:color w:val="00000A"/>
        </w:rPr>
        <w:pict w14:anchorId="6E40DB31">
          <v:rect id="_x0000_i1028" style="width:481.8pt;height:1.85pt" o:hr="t" o:hrstd="t" o:hrpct="956" fillcolor="#a0a0a0" stroked="f"/>
        </w:pict>
      </w:r>
    </w:p>
    <w:p w:rsidRPr="00121E15" w:rsidR="00957252" w:rsidP="00121E15" w:rsidRDefault="6805E341" w14:paraId="79012E6F" w14:textId="4C8D228C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 w:rsidRPr="005C6775">
        <w:rPr>
          <w:rFonts w:ascii="Times New Roman" w:hAnsi="Times New Roman"/>
          <w:caps/>
          <w:sz w:val="24"/>
          <w:szCs w:val="24"/>
        </w:rPr>
        <w:t>PROJECTS:</w:t>
      </w:r>
    </w:p>
    <w:tbl>
      <w:tblPr>
        <w:tblStyle w:val="TableGrid"/>
        <w:tblW w:w="0" w:type="auto"/>
        <w:tblInd w:w="-360" w:type="dxa"/>
        <w:tblLook w:val="0400" w:firstRow="0" w:lastRow="0" w:firstColumn="0" w:lastColumn="0" w:noHBand="0" w:noVBand="1"/>
      </w:tblPr>
      <w:tblGrid>
        <w:gridCol w:w="4675"/>
        <w:gridCol w:w="5045"/>
      </w:tblGrid>
      <w:tr w:rsidRPr="005C6775" w:rsidR="001B3010" w:rsidTr="167E7DCA" w14:paraId="680B2363" w14:textId="77777777">
        <w:trPr>
          <w:trHeight w:val="300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D75F0" w:rsidR="001B3010" w:rsidP="167E7DCA" w:rsidRDefault="00906B34" w14:paraId="0AA1914F" w14:textId="75FF604C">
            <w:pPr>
              <w:spacing w:line="276" w:lineRule="auto"/>
              <w:ind w:left="270" w:right="-1080" w:hanging="0"/>
              <w:jc w:val="both"/>
              <w:rPr>
                <w:sz w:val="32"/>
                <w:szCs w:val="32"/>
              </w:rPr>
            </w:pPr>
            <w:r w:rsidR="1D0C1310">
              <w:rPr>
                <w:u w:val="none"/>
              </w:rPr>
              <w:t>Decentralized Music Streaming Website</w:t>
            </w:r>
            <w:hyperlink r:id="Rfc2703132b0841bb">
              <w:r w:rsidRPr="167E7DCA" w:rsidR="00B56CDB">
                <w:rPr>
                  <w:rStyle w:val="Hyperlink"/>
                  <w:u w:val="none"/>
                </w:rPr>
                <w:t xml:space="preserve">                    </w:t>
              </w:r>
            </w:hyperlink>
            <w:r w:rsidR="001B3010">
              <w:rPr/>
              <w:t xml:space="preserve">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C6775" w:rsidR="001B3010" w:rsidP="00957252" w:rsidRDefault="0006552C" w14:paraId="73503B98" w14:textId="473D5DF8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szCs w:val="24"/>
              </w:rPr>
              <w:t>February</w:t>
            </w:r>
            <w:r w:rsidRPr="005C6775" w:rsidR="00370A98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5C6775" w:rsidR="00370A98">
              <w:rPr>
                <w:szCs w:val="24"/>
              </w:rPr>
              <w:t xml:space="preserve"> - </w:t>
            </w:r>
            <w:r>
              <w:rPr>
                <w:szCs w:val="24"/>
              </w:rPr>
              <w:t>Present</w:t>
            </w:r>
          </w:p>
        </w:tc>
      </w:tr>
    </w:tbl>
    <w:p w:rsidRPr="00121E15" w:rsidR="00121E15" w:rsidP="00957252" w:rsidRDefault="00121E15" w14:paraId="29D897EA" w14:textId="3F629940">
      <w:pPr>
        <w:pStyle w:val="ListParagraph"/>
        <w:numPr>
          <w:ilvl w:val="0"/>
          <w:numId w:val="28"/>
        </w:numPr>
        <w:spacing w:line="276" w:lineRule="auto"/>
        <w:rPr>
          <w:color w:val="00000A"/>
          <w:szCs w:val="24"/>
        </w:rPr>
      </w:pPr>
      <w:r>
        <w:rPr>
          <w:color w:val="00000A"/>
          <w:szCs w:val="24"/>
        </w:rPr>
        <w:t>Developed application to research universal basic income for music royalties</w:t>
      </w:r>
    </w:p>
    <w:p w:rsidRPr="00121E15" w:rsidR="00121E15" w:rsidP="00957252" w:rsidRDefault="0006552C" w14:paraId="6B98B2B0" w14:textId="77777777">
      <w:pPr>
        <w:pStyle w:val="ListParagraph"/>
        <w:numPr>
          <w:ilvl w:val="0"/>
          <w:numId w:val="28"/>
        </w:numPr>
        <w:spacing w:line="276" w:lineRule="auto"/>
        <w:rPr>
          <w:color w:val="00000A"/>
          <w:szCs w:val="24"/>
        </w:rPr>
      </w:pPr>
      <w:r>
        <w:rPr>
          <w:szCs w:val="24"/>
        </w:rPr>
        <w:t xml:space="preserve">React music </w:t>
      </w:r>
      <w:r w:rsidR="00F13683">
        <w:rPr>
          <w:szCs w:val="24"/>
        </w:rPr>
        <w:t>streaming</w:t>
      </w:r>
      <w:r>
        <w:rPr>
          <w:szCs w:val="24"/>
        </w:rPr>
        <w:t xml:space="preserve"> application delivered using novel technologies such as IPFS and Ethereum</w:t>
      </w:r>
    </w:p>
    <w:p w:rsidRPr="005C6775" w:rsidR="00B5331C" w:rsidP="00957252" w:rsidRDefault="00121E15" w14:paraId="43CA65B7" w14:textId="7C314E27">
      <w:pPr>
        <w:pStyle w:val="ListParagraph"/>
        <w:numPr>
          <w:ilvl w:val="0"/>
          <w:numId w:val="28"/>
        </w:numPr>
        <w:spacing w:line="276" w:lineRule="auto"/>
        <w:rPr>
          <w:color w:val="00000A"/>
          <w:szCs w:val="24"/>
        </w:rPr>
      </w:pPr>
      <w:r>
        <w:rPr>
          <w:szCs w:val="24"/>
        </w:rPr>
        <w:t>Delivered modular streaming application to customer for implementation within a website builder</w:t>
      </w:r>
      <w:r w:rsidRPr="005C6775" w:rsidR="00370A98">
        <w:rPr>
          <w:szCs w:val="24"/>
        </w:rPr>
        <w:t xml:space="preserve"> </w:t>
      </w:r>
    </w:p>
    <w:p w:rsidRPr="005C6775" w:rsidR="00370A98" w:rsidP="00957252" w:rsidRDefault="00906B34" w14:paraId="37E444D5" w14:textId="2BED0FE2">
      <w:pPr>
        <w:spacing w:line="276" w:lineRule="auto"/>
        <w:rPr>
          <w:b/>
          <w:bCs/>
          <w:color w:val="00000A"/>
          <w:szCs w:val="24"/>
        </w:rPr>
      </w:pPr>
      <w:r>
        <w:rPr>
          <w:color w:val="00000A"/>
          <w:szCs w:val="24"/>
        </w:rPr>
        <w:pict w14:anchorId="4B318030">
          <v:rect id="_x0000_i1029" style="width:481.8pt;height:1.85pt" o:hr="t" o:hrstd="t" o:hrpct="956" fillcolor="#a0a0a0" stroked="f"/>
        </w:pict>
      </w:r>
    </w:p>
    <w:p w:rsidRPr="005C6775" w:rsidR="006E4200" w:rsidP="00957252" w:rsidRDefault="006E4200" w14:paraId="111EA50F" w14:textId="33DCC7A8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color w:val="00000A"/>
          <w:szCs w:val="24"/>
        </w:rPr>
        <w:t>RELEVANT COURSEWORK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4950"/>
      </w:tblGrid>
      <w:tr w:rsidRPr="005C6775" w:rsidR="006E4200" w:rsidTr="00977593" w14:paraId="2288E374" w14:textId="77777777">
        <w:tc>
          <w:tcPr>
            <w:tcW w:w="3330" w:type="dxa"/>
          </w:tcPr>
          <w:p w:rsidRPr="005C6775" w:rsidR="006E4200" w:rsidP="00957252" w:rsidRDefault="006D4080" w14:paraId="5FAEFA2D" w14:textId="54088D5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rallel Programming</w:t>
            </w:r>
          </w:p>
        </w:tc>
        <w:tc>
          <w:tcPr>
            <w:tcW w:w="2610" w:type="dxa"/>
          </w:tcPr>
          <w:p w:rsidRPr="005C6775" w:rsidR="006E4200" w:rsidP="00957252" w:rsidRDefault="00C75232" w14:paraId="56C0865C" w14:textId="1BF594A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ystems Security</w:t>
            </w:r>
          </w:p>
        </w:tc>
        <w:tc>
          <w:tcPr>
            <w:tcW w:w="4950" w:type="dxa"/>
          </w:tcPr>
          <w:p w:rsidRPr="005C6775" w:rsidR="006E4200" w:rsidP="00957252" w:rsidRDefault="00C75232" w14:paraId="32EF547C" w14:textId="52A2E65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oftware Engineering</w:t>
            </w:r>
          </w:p>
        </w:tc>
      </w:tr>
    </w:tbl>
    <w:p w:rsidRPr="005C6775" w:rsidR="6805E341" w:rsidP="00957252" w:rsidRDefault="00906B34" w14:paraId="7A2D9DF6" w14:textId="5B0D9961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</w:rPr>
        <w:pict w14:anchorId="5351D53B">
          <v:rect id="_x0000_i1030" style="width:482.85pt;height:1.85pt" o:hr="t" o:hrstd="t" o:hrpct="958" fillcolor="#a0a0a0" stroked="f"/>
        </w:pict>
      </w:r>
      <w:r w:rsidR="00B56CDB">
        <w:rPr>
          <w:rFonts w:ascii="Times New Roman" w:hAnsi="Times New Roman"/>
          <w:sz w:val="24"/>
          <w:szCs w:val="24"/>
        </w:rPr>
        <w:t>AWARDS</w:t>
      </w:r>
      <w:r w:rsidRPr="005C6775" w:rsidR="6805E341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50"/>
        <w:gridCol w:w="3500"/>
      </w:tblGrid>
      <w:tr w:rsidRPr="005C6775" w:rsidR="00D81EAC" w:rsidTr="167E7DCA" w14:paraId="235E3FF5" w14:textId="77777777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C6775" w:rsidR="00D81EAC" w:rsidP="00957252" w:rsidRDefault="00B56CDB" w14:paraId="63CEDEB5" w14:textId="7D5A4AC3">
            <w:pPr>
              <w:spacing w:line="276" w:lineRule="auto"/>
              <w:ind w:left="342" w:hanging="447"/>
              <w:jc w:val="both"/>
              <w:rPr>
                <w:sz w:val="32"/>
                <w:szCs w:val="28"/>
              </w:rPr>
            </w:pPr>
            <w:r>
              <w:rPr>
                <w:rFonts w:eastAsia="Times New Roman"/>
                <w:color w:val="222222"/>
                <w:szCs w:val="24"/>
              </w:rPr>
              <w:t>Dean’s List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C6775" w:rsidR="00D81EAC" w:rsidP="00957252" w:rsidRDefault="00B56CDB" w14:paraId="1242AFC8" w14:textId="5FE3275C">
            <w:pPr>
              <w:spacing w:line="276" w:lineRule="auto"/>
              <w:ind w:left="-360" w:right="-108" w:firstLine="360"/>
              <w:jc w:val="right"/>
            </w:pPr>
            <w:r w:rsidRPr="167E7DCA" w:rsidR="00B56CDB">
              <w:rPr>
                <w:rFonts w:eastAsia="Times New Roman"/>
                <w:color w:val="222222"/>
              </w:rPr>
              <w:t>Fall 2018</w:t>
            </w:r>
            <w:r w:rsidRPr="167E7DCA" w:rsidR="1FC9790B">
              <w:rPr>
                <w:rFonts w:eastAsia="Times New Roman"/>
                <w:color w:val="222222"/>
              </w:rPr>
              <w:t xml:space="preserve"> -</w:t>
            </w:r>
            <w:r w:rsidRPr="167E7DCA" w:rsidR="290CB2CC">
              <w:rPr>
                <w:rFonts w:eastAsia="Times New Roman"/>
                <w:color w:val="222222"/>
              </w:rPr>
              <w:t xml:space="preserve"> Fall 2019</w:t>
            </w:r>
          </w:p>
        </w:tc>
      </w:tr>
    </w:tbl>
    <w:p w:rsidRPr="005C6775" w:rsidR="6805E341" w:rsidP="00957252" w:rsidRDefault="00B56CDB" w14:paraId="10B8EA00" w14:textId="297C8D23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Earned recognition</w:t>
      </w:r>
      <w:r w:rsidR="00FC7360">
        <w:rPr>
          <w:szCs w:val="24"/>
        </w:rPr>
        <w:t xml:space="preserve"> by the Dean</w:t>
      </w:r>
      <w:r>
        <w:rPr>
          <w:szCs w:val="24"/>
        </w:rPr>
        <w:t xml:space="preserve"> for achieving a GPA above 3.75 as a full-time student</w:t>
      </w:r>
      <w:r w:rsidR="00B97DFC">
        <w:rPr>
          <w:szCs w:val="24"/>
        </w:rPr>
        <w:t xml:space="preserve"> and </w:t>
      </w:r>
      <w:r w:rsidR="00547691">
        <w:rPr>
          <w:szCs w:val="24"/>
        </w:rPr>
        <w:t>intern</w:t>
      </w:r>
    </w:p>
    <w:p w:rsidRPr="005C6775" w:rsidR="00465C71" w:rsidP="00957252" w:rsidRDefault="00906B34" w14:paraId="537A84F2" w14:textId="4C7BCB69">
      <w:pPr>
        <w:spacing w:line="276" w:lineRule="auto"/>
        <w:rPr>
          <w:color w:val="00000A"/>
          <w:szCs w:val="24"/>
        </w:rPr>
      </w:pPr>
      <w:bookmarkStart w:name="_Hlk16604094" w:id="0"/>
      <w:r>
        <w:rPr>
          <w:color w:val="00000A"/>
          <w:szCs w:val="24"/>
        </w:rPr>
        <w:pict w14:anchorId="6AD11853">
          <v:rect id="_x0000_i1031" style="width:481.8pt;height:1.85pt" o:hr="t" o:hrstd="t" o:hrpct="956" fillcolor="#a0a0a0" stroked="f"/>
        </w:pict>
      </w:r>
      <w:bookmarkEnd w:id="0"/>
    </w:p>
    <w:p w:rsidR="6805E341" w:rsidP="00957252" w:rsidRDefault="6805E341" w14:paraId="3F96E3C6" w14:textId="6BDBB155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5C6775">
        <w:rPr>
          <w:rFonts w:ascii="Times New Roman" w:hAnsi="Times New Roman"/>
          <w:sz w:val="24"/>
          <w:szCs w:val="24"/>
        </w:rPr>
        <w:t>LEADERSHIP:</w:t>
      </w: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Pr="005C6775" w:rsidR="00535BC4" w:rsidTr="0009649F" w14:paraId="21CFBA10" w14:textId="77777777">
        <w:trPr>
          <w:trHeight w:val="144"/>
        </w:trPr>
        <w:tc>
          <w:tcPr>
            <w:tcW w:w="3150" w:type="dxa"/>
          </w:tcPr>
          <w:p w:rsidRPr="005C6775" w:rsidR="00535BC4" w:rsidP="0009649F" w:rsidRDefault="00121E15" w14:paraId="336972FC" w14:textId="1EDD9D84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>President</w:t>
            </w:r>
          </w:p>
        </w:tc>
        <w:tc>
          <w:tcPr>
            <w:tcW w:w="3288" w:type="dxa"/>
          </w:tcPr>
          <w:p w:rsidRPr="005C6775" w:rsidR="00535BC4" w:rsidP="0009649F" w:rsidRDefault="00912D2C" w14:paraId="6F6CF1E1" w14:textId="4C3161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SU’s AISES Chapter</w:t>
            </w:r>
          </w:p>
        </w:tc>
        <w:tc>
          <w:tcPr>
            <w:tcW w:w="3801" w:type="dxa"/>
          </w:tcPr>
          <w:p w:rsidRPr="005C6775" w:rsidR="00535BC4" w:rsidP="0009649F" w:rsidRDefault="00535BC4" w14:paraId="418837C1" w14:textId="4151C639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</w:t>
            </w:r>
            <w:r w:rsidRPr="005C6775">
              <w:rPr>
                <w:szCs w:val="24"/>
              </w:rPr>
              <w:t xml:space="preserve"> 2019 – </w:t>
            </w:r>
            <w:r>
              <w:rPr>
                <w:szCs w:val="24"/>
              </w:rPr>
              <w:t>Present</w:t>
            </w:r>
          </w:p>
        </w:tc>
      </w:tr>
    </w:tbl>
    <w:p w:rsidR="00B56CDB" w:rsidP="00B56CDB" w:rsidRDefault="00121E15" w14:paraId="7682825C" w14:textId="1BCC14D3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Facilitate</w:t>
      </w:r>
      <w:r w:rsidR="00B97DFC">
        <w:rPr>
          <w:szCs w:val="24"/>
        </w:rPr>
        <w:t xml:space="preserve"> </w:t>
      </w:r>
      <w:r w:rsidR="00B56CDB">
        <w:rPr>
          <w:szCs w:val="24"/>
        </w:rPr>
        <w:t>club</w:t>
      </w:r>
      <w:r>
        <w:rPr>
          <w:szCs w:val="24"/>
        </w:rPr>
        <w:t xml:space="preserve"> member</w:t>
      </w:r>
      <w:r w:rsidR="00535BC4">
        <w:rPr>
          <w:szCs w:val="24"/>
        </w:rPr>
        <w:t xml:space="preserve"> education, outreach, and professional development</w:t>
      </w:r>
    </w:p>
    <w:p w:rsidRPr="00121E15" w:rsidR="00121E15" w:rsidP="00121E15" w:rsidRDefault="00121E15" w14:paraId="7F47A855" w14:textId="208C9717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B56CDB">
        <w:rPr>
          <w:szCs w:val="24"/>
        </w:rPr>
        <w:t>Man</w:t>
      </w:r>
      <w:r>
        <w:rPr>
          <w:szCs w:val="24"/>
        </w:rPr>
        <w:t>age a budget of over</w:t>
      </w:r>
      <w:r w:rsidRPr="00B56CDB">
        <w:rPr>
          <w:szCs w:val="24"/>
        </w:rPr>
        <w:t xml:space="preserve"> $</w:t>
      </w:r>
      <w:r>
        <w:rPr>
          <w:szCs w:val="24"/>
        </w:rPr>
        <w:t>37</w:t>
      </w:r>
      <w:r w:rsidRPr="00B56CDB">
        <w:rPr>
          <w:szCs w:val="24"/>
        </w:rPr>
        <w:t>,000</w:t>
      </w:r>
    </w:p>
    <w:sectPr w:rsidRPr="00121E15" w:rsidR="00121E15" w:rsidSect="00B10F4A">
      <w:footerReference w:type="default" r:id="rId11"/>
      <w:endnotePr>
        <w:numFmt w:val="decimal"/>
      </w:endnotePr>
      <w:type w:val="continuous"/>
      <w:pgSz w:w="12240" w:h="15840" w:orient="portrait"/>
      <w:pgMar w:top="720" w:right="1080" w:bottom="547" w:left="1080" w:header="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6B34" w:rsidP="00201375" w:rsidRDefault="00906B34" w14:paraId="3355924B" w14:textId="77777777">
      <w:pPr>
        <w:spacing w:line="240" w:lineRule="auto"/>
      </w:pPr>
      <w:r>
        <w:separator/>
      </w:r>
    </w:p>
  </w:endnote>
  <w:endnote w:type="continuationSeparator" w:id="0">
    <w:p w:rsidR="00906B34" w:rsidP="00201375" w:rsidRDefault="00906B34" w14:paraId="6B7CA57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123FA" w:rsidR="00834547" w:rsidP="00D123FA" w:rsidRDefault="00834547" w14:paraId="296FEF7D" w14:textId="77777777">
    <w:pPr>
      <w:pStyle w:val="Footer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6B34" w:rsidP="00201375" w:rsidRDefault="00906B34" w14:paraId="068DA671" w14:textId="77777777">
      <w:pPr>
        <w:spacing w:line="240" w:lineRule="auto"/>
      </w:pPr>
      <w:r>
        <w:separator/>
      </w:r>
    </w:p>
  </w:footnote>
  <w:footnote w:type="continuationSeparator" w:id="0">
    <w:p w:rsidR="00906B34" w:rsidP="00201375" w:rsidRDefault="00906B34" w14:paraId="6D1B03B2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391"/>
    <w:multiLevelType w:val="hybridMultilevel"/>
    <w:tmpl w:val="9F949336"/>
    <w:lvl w:ilvl="0" w:tplc="7972A7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093582"/>
    <w:multiLevelType w:val="hybridMultilevel"/>
    <w:tmpl w:val="05FE4EC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2E3968"/>
    <w:multiLevelType w:val="hybridMultilevel"/>
    <w:tmpl w:val="08BEBD96"/>
    <w:lvl w:ilvl="0" w:tplc="7972A7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185849"/>
    <w:multiLevelType w:val="hybridMultilevel"/>
    <w:tmpl w:val="C5EA54EE"/>
    <w:lvl w:ilvl="0" w:tplc="C5803E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482644"/>
    <w:multiLevelType w:val="hybridMultilevel"/>
    <w:tmpl w:val="7360C6FE"/>
    <w:lvl w:ilvl="0" w:tplc="FFFFFFFF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" w15:restartNumberingAfterBreak="0">
    <w:nsid w:val="1D340156"/>
    <w:multiLevelType w:val="hybridMultilevel"/>
    <w:tmpl w:val="CDB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E7305F"/>
    <w:multiLevelType w:val="hybridMultilevel"/>
    <w:tmpl w:val="D306116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14594B"/>
    <w:multiLevelType w:val="hybridMultilevel"/>
    <w:tmpl w:val="9D58AF2E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52D5C65"/>
    <w:multiLevelType w:val="hybridMultilevel"/>
    <w:tmpl w:val="D2FC8D3C"/>
    <w:lvl w:ilvl="0" w:tplc="A3AA28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54CAC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C70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8A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D449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28B0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3413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8621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560A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D04272"/>
    <w:multiLevelType w:val="hybridMultilevel"/>
    <w:tmpl w:val="AA5E4E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9A4685"/>
    <w:multiLevelType w:val="hybridMultilevel"/>
    <w:tmpl w:val="22F0C7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A46472"/>
    <w:multiLevelType w:val="hybridMultilevel"/>
    <w:tmpl w:val="7BF6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980234"/>
    <w:multiLevelType w:val="hybridMultilevel"/>
    <w:tmpl w:val="BE5A2C2C"/>
    <w:lvl w:ilvl="0" w:tplc="7972A7E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627B44"/>
    <w:multiLevelType w:val="hybridMultilevel"/>
    <w:tmpl w:val="7EFE6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174C43"/>
    <w:multiLevelType w:val="hybridMultilevel"/>
    <w:tmpl w:val="C7CE9FAC"/>
    <w:lvl w:ilvl="0" w:tplc="33768F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3AF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B2BB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E26E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1235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F07D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CE43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C97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1615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0B527C"/>
    <w:multiLevelType w:val="hybridMultilevel"/>
    <w:tmpl w:val="5DF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81548C"/>
    <w:multiLevelType w:val="hybridMultilevel"/>
    <w:tmpl w:val="7B8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D91A95"/>
    <w:multiLevelType w:val="multilevel"/>
    <w:tmpl w:val="0E1E1A00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hint="default"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hint="default"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hint="default" w:ascii="Noto Sans Symbols" w:hAnsi="Noto Sans Symbols" w:cs="Noto Sans Symbols"/>
      </w:rPr>
    </w:lvl>
  </w:abstractNum>
  <w:abstractNum w:abstractNumId="22" w15:restartNumberingAfterBreak="0">
    <w:nsid w:val="52D6285A"/>
    <w:multiLevelType w:val="hybridMultilevel"/>
    <w:tmpl w:val="851AC07E"/>
    <w:lvl w:ilvl="0" w:tplc="49802226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</w:rPr>
    </w:lvl>
    <w:lvl w:ilvl="1" w:tplc="6F28D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4C49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A872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8C66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749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94D7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9692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3A5D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1263B3"/>
    <w:multiLevelType w:val="hybridMultilevel"/>
    <w:tmpl w:val="3E9E9B10"/>
    <w:lvl w:ilvl="0" w:tplc="7972A7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8B3597"/>
    <w:multiLevelType w:val="hybridMultilevel"/>
    <w:tmpl w:val="2E3AC808"/>
    <w:lvl w:ilvl="0" w:tplc="6CC400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3EEF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E84C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9816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3ECA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E405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D60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E0D5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6EB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11331F"/>
    <w:multiLevelType w:val="multilevel"/>
    <w:tmpl w:val="C27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CC95551"/>
    <w:multiLevelType w:val="hybridMultilevel"/>
    <w:tmpl w:val="CFB4C09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17227E0"/>
    <w:multiLevelType w:val="multilevel"/>
    <w:tmpl w:val="C71C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17A5D91"/>
    <w:multiLevelType w:val="hybridMultilevel"/>
    <w:tmpl w:val="95207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67E3DEF"/>
    <w:multiLevelType w:val="multilevel"/>
    <w:tmpl w:val="5C1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6E519B8"/>
    <w:multiLevelType w:val="hybridMultilevel"/>
    <w:tmpl w:val="C9B6F56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3565C8"/>
    <w:multiLevelType w:val="multilevel"/>
    <w:tmpl w:val="F49EEDC6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 w:cs="Noto Sans Symbols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hint="default"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hint="default"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hint="default" w:ascii="Noto Sans Symbols" w:hAnsi="Noto Sans Symbols" w:cs="Noto Sans Symbols"/>
      </w:rPr>
    </w:lvl>
  </w:abstractNum>
  <w:abstractNum w:abstractNumId="32" w15:restartNumberingAfterBreak="0">
    <w:nsid w:val="75662647"/>
    <w:multiLevelType w:val="hybridMultilevel"/>
    <w:tmpl w:val="77625A3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8B86E25"/>
    <w:multiLevelType w:val="hybridMultilevel"/>
    <w:tmpl w:val="B36EEEF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362504"/>
    <w:multiLevelType w:val="hybridMultilevel"/>
    <w:tmpl w:val="66A07FF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8E36D3"/>
    <w:multiLevelType w:val="hybridMultilevel"/>
    <w:tmpl w:val="0A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8"/>
  </w:num>
  <w:num w:numId="5">
    <w:abstractNumId w:val="13"/>
  </w:num>
  <w:num w:numId="6">
    <w:abstractNumId w:val="19"/>
  </w:num>
  <w:num w:numId="7">
    <w:abstractNumId w:val="6"/>
  </w:num>
  <w:num w:numId="8">
    <w:abstractNumId w:val="16"/>
  </w:num>
  <w:num w:numId="9">
    <w:abstractNumId w:val="20"/>
  </w:num>
  <w:num w:numId="10">
    <w:abstractNumId w:val="14"/>
  </w:num>
  <w:num w:numId="11">
    <w:abstractNumId w:val="1"/>
  </w:num>
  <w:num w:numId="12">
    <w:abstractNumId w:val="28"/>
  </w:num>
  <w:num w:numId="13">
    <w:abstractNumId w:val="11"/>
  </w:num>
  <w:num w:numId="14">
    <w:abstractNumId w:val="26"/>
  </w:num>
  <w:num w:numId="15">
    <w:abstractNumId w:val="17"/>
  </w:num>
  <w:num w:numId="16">
    <w:abstractNumId w:val="7"/>
  </w:num>
  <w:num w:numId="17">
    <w:abstractNumId w:val="35"/>
  </w:num>
  <w:num w:numId="18">
    <w:abstractNumId w:val="34"/>
  </w:num>
  <w:num w:numId="19">
    <w:abstractNumId w:val="32"/>
  </w:num>
  <w:num w:numId="20">
    <w:abstractNumId w:val="30"/>
  </w:num>
  <w:num w:numId="21">
    <w:abstractNumId w:val="5"/>
  </w:num>
  <w:num w:numId="22">
    <w:abstractNumId w:val="18"/>
  </w:num>
  <w:num w:numId="23">
    <w:abstractNumId w:val="29"/>
  </w:num>
  <w:num w:numId="24">
    <w:abstractNumId w:val="25"/>
  </w:num>
  <w:num w:numId="25">
    <w:abstractNumId w:val="33"/>
  </w:num>
  <w:num w:numId="26">
    <w:abstractNumId w:val="21"/>
  </w:num>
  <w:num w:numId="27">
    <w:abstractNumId w:val="31"/>
  </w:num>
  <w:num w:numId="28">
    <w:abstractNumId w:val="2"/>
  </w:num>
  <w:num w:numId="29">
    <w:abstractNumId w:val="36"/>
  </w:num>
  <w:num w:numId="30">
    <w:abstractNumId w:val="23"/>
  </w:num>
  <w:num w:numId="31">
    <w:abstractNumId w:val="4"/>
  </w:num>
  <w:num w:numId="32">
    <w:abstractNumId w:val="12"/>
  </w:num>
  <w:num w:numId="33">
    <w:abstractNumId w:val="0"/>
  </w:num>
  <w:num w:numId="34">
    <w:abstractNumId w:val="9"/>
  </w:num>
  <w:num w:numId="35">
    <w:abstractNumId w:val="3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9B"/>
    <w:rsid w:val="0000738B"/>
    <w:rsid w:val="00014F62"/>
    <w:rsid w:val="00025B3E"/>
    <w:rsid w:val="00031BDF"/>
    <w:rsid w:val="00033B1E"/>
    <w:rsid w:val="0003756A"/>
    <w:rsid w:val="00056C93"/>
    <w:rsid w:val="0006217E"/>
    <w:rsid w:val="0006408F"/>
    <w:rsid w:val="0006552C"/>
    <w:rsid w:val="0006562A"/>
    <w:rsid w:val="0007035B"/>
    <w:rsid w:val="000808A7"/>
    <w:rsid w:val="000866D0"/>
    <w:rsid w:val="000B0CB6"/>
    <w:rsid w:val="000D1F85"/>
    <w:rsid w:val="000D6F50"/>
    <w:rsid w:val="000E1274"/>
    <w:rsid w:val="000E1593"/>
    <w:rsid w:val="000E37DC"/>
    <w:rsid w:val="000E3EEF"/>
    <w:rsid w:val="000E72CE"/>
    <w:rsid w:val="00104EDA"/>
    <w:rsid w:val="00121E15"/>
    <w:rsid w:val="00125A25"/>
    <w:rsid w:val="00131861"/>
    <w:rsid w:val="001345BB"/>
    <w:rsid w:val="0015276F"/>
    <w:rsid w:val="00152C03"/>
    <w:rsid w:val="00160499"/>
    <w:rsid w:val="0016077B"/>
    <w:rsid w:val="0016281F"/>
    <w:rsid w:val="001674E2"/>
    <w:rsid w:val="00167EB3"/>
    <w:rsid w:val="00175FA5"/>
    <w:rsid w:val="001803F9"/>
    <w:rsid w:val="00181C83"/>
    <w:rsid w:val="00183D20"/>
    <w:rsid w:val="0019389E"/>
    <w:rsid w:val="0019609E"/>
    <w:rsid w:val="001A1424"/>
    <w:rsid w:val="001A1E31"/>
    <w:rsid w:val="001A4C84"/>
    <w:rsid w:val="001A6F14"/>
    <w:rsid w:val="001B3010"/>
    <w:rsid w:val="001B5AC5"/>
    <w:rsid w:val="001C3373"/>
    <w:rsid w:val="001E5E83"/>
    <w:rsid w:val="001F1CBF"/>
    <w:rsid w:val="001F3426"/>
    <w:rsid w:val="00201375"/>
    <w:rsid w:val="00206A40"/>
    <w:rsid w:val="00207EE0"/>
    <w:rsid w:val="00216058"/>
    <w:rsid w:val="002245B6"/>
    <w:rsid w:val="00245AF9"/>
    <w:rsid w:val="00250E68"/>
    <w:rsid w:val="00265A59"/>
    <w:rsid w:val="00271DFC"/>
    <w:rsid w:val="00272FC9"/>
    <w:rsid w:val="002730A8"/>
    <w:rsid w:val="002759EC"/>
    <w:rsid w:val="0028093F"/>
    <w:rsid w:val="00286349"/>
    <w:rsid w:val="002905F8"/>
    <w:rsid w:val="002A5916"/>
    <w:rsid w:val="002A5EC5"/>
    <w:rsid w:val="002B03FC"/>
    <w:rsid w:val="002D5BF5"/>
    <w:rsid w:val="002E03AC"/>
    <w:rsid w:val="002F3F39"/>
    <w:rsid w:val="00302926"/>
    <w:rsid w:val="003042B3"/>
    <w:rsid w:val="003249F1"/>
    <w:rsid w:val="003319BC"/>
    <w:rsid w:val="00331AFC"/>
    <w:rsid w:val="003367BF"/>
    <w:rsid w:val="0034407D"/>
    <w:rsid w:val="00367996"/>
    <w:rsid w:val="00370A98"/>
    <w:rsid w:val="00380C7B"/>
    <w:rsid w:val="00383330"/>
    <w:rsid w:val="003A2F3A"/>
    <w:rsid w:val="003A6067"/>
    <w:rsid w:val="003B10E2"/>
    <w:rsid w:val="003B726C"/>
    <w:rsid w:val="003C3EBE"/>
    <w:rsid w:val="003D006D"/>
    <w:rsid w:val="003D1B24"/>
    <w:rsid w:val="003D250E"/>
    <w:rsid w:val="003D4F1F"/>
    <w:rsid w:val="003D4F2D"/>
    <w:rsid w:val="003D761A"/>
    <w:rsid w:val="003D7E3E"/>
    <w:rsid w:val="003E4503"/>
    <w:rsid w:val="003E4F8E"/>
    <w:rsid w:val="003E6E80"/>
    <w:rsid w:val="003F4E09"/>
    <w:rsid w:val="003F72A0"/>
    <w:rsid w:val="004002A6"/>
    <w:rsid w:val="0040413E"/>
    <w:rsid w:val="00405ECD"/>
    <w:rsid w:val="00454100"/>
    <w:rsid w:val="00465C71"/>
    <w:rsid w:val="00474B57"/>
    <w:rsid w:val="00497444"/>
    <w:rsid w:val="004A3F53"/>
    <w:rsid w:val="004A7C87"/>
    <w:rsid w:val="004B3669"/>
    <w:rsid w:val="004C67F1"/>
    <w:rsid w:val="004D5907"/>
    <w:rsid w:val="004D75F0"/>
    <w:rsid w:val="004E2052"/>
    <w:rsid w:val="004F4396"/>
    <w:rsid w:val="005061E0"/>
    <w:rsid w:val="00526534"/>
    <w:rsid w:val="00535BC4"/>
    <w:rsid w:val="0054105D"/>
    <w:rsid w:val="005457CC"/>
    <w:rsid w:val="00547691"/>
    <w:rsid w:val="0055153E"/>
    <w:rsid w:val="00555DBE"/>
    <w:rsid w:val="0056253B"/>
    <w:rsid w:val="0057163A"/>
    <w:rsid w:val="00585700"/>
    <w:rsid w:val="00587CFC"/>
    <w:rsid w:val="005905D7"/>
    <w:rsid w:val="005907DB"/>
    <w:rsid w:val="0059137F"/>
    <w:rsid w:val="00596E2C"/>
    <w:rsid w:val="005A2755"/>
    <w:rsid w:val="005B2835"/>
    <w:rsid w:val="005B6500"/>
    <w:rsid w:val="005C51F6"/>
    <w:rsid w:val="005C61BB"/>
    <w:rsid w:val="005C6775"/>
    <w:rsid w:val="005D0356"/>
    <w:rsid w:val="005D1665"/>
    <w:rsid w:val="005D4F23"/>
    <w:rsid w:val="005E1675"/>
    <w:rsid w:val="005E4637"/>
    <w:rsid w:val="005E4B02"/>
    <w:rsid w:val="005E4DFA"/>
    <w:rsid w:val="005E59CA"/>
    <w:rsid w:val="0060292E"/>
    <w:rsid w:val="00627EE8"/>
    <w:rsid w:val="0063021F"/>
    <w:rsid w:val="006379C0"/>
    <w:rsid w:val="00645A3C"/>
    <w:rsid w:val="00647E1A"/>
    <w:rsid w:val="00650E6A"/>
    <w:rsid w:val="00655381"/>
    <w:rsid w:val="00662440"/>
    <w:rsid w:val="00667A85"/>
    <w:rsid w:val="00670BB1"/>
    <w:rsid w:val="0068095D"/>
    <w:rsid w:val="00685BCD"/>
    <w:rsid w:val="006978B3"/>
    <w:rsid w:val="006A1CE0"/>
    <w:rsid w:val="006A6B83"/>
    <w:rsid w:val="006A75FF"/>
    <w:rsid w:val="006B0F54"/>
    <w:rsid w:val="006B2102"/>
    <w:rsid w:val="006B3328"/>
    <w:rsid w:val="006B39D2"/>
    <w:rsid w:val="006C264F"/>
    <w:rsid w:val="006C4A99"/>
    <w:rsid w:val="006C4B91"/>
    <w:rsid w:val="006D4080"/>
    <w:rsid w:val="006D60A4"/>
    <w:rsid w:val="006E109C"/>
    <w:rsid w:val="006E4200"/>
    <w:rsid w:val="007070A1"/>
    <w:rsid w:val="0071102F"/>
    <w:rsid w:val="00736192"/>
    <w:rsid w:val="00736AD7"/>
    <w:rsid w:val="007446BB"/>
    <w:rsid w:val="00754B88"/>
    <w:rsid w:val="00762B2A"/>
    <w:rsid w:val="007646AE"/>
    <w:rsid w:val="007669C8"/>
    <w:rsid w:val="00770936"/>
    <w:rsid w:val="007710D7"/>
    <w:rsid w:val="0077119B"/>
    <w:rsid w:val="00775959"/>
    <w:rsid w:val="00776545"/>
    <w:rsid w:val="00780A8E"/>
    <w:rsid w:val="00794DA4"/>
    <w:rsid w:val="007A446E"/>
    <w:rsid w:val="007B2509"/>
    <w:rsid w:val="007C4FAC"/>
    <w:rsid w:val="007D109B"/>
    <w:rsid w:val="007D162F"/>
    <w:rsid w:val="007D2B11"/>
    <w:rsid w:val="007E0A1F"/>
    <w:rsid w:val="007E1817"/>
    <w:rsid w:val="007E227D"/>
    <w:rsid w:val="007E484B"/>
    <w:rsid w:val="007F0648"/>
    <w:rsid w:val="007F23E0"/>
    <w:rsid w:val="007F69DA"/>
    <w:rsid w:val="0080032B"/>
    <w:rsid w:val="00802C7B"/>
    <w:rsid w:val="008054A9"/>
    <w:rsid w:val="00805695"/>
    <w:rsid w:val="00812E53"/>
    <w:rsid w:val="00815B0F"/>
    <w:rsid w:val="00822609"/>
    <w:rsid w:val="008309FB"/>
    <w:rsid w:val="00832458"/>
    <w:rsid w:val="00834547"/>
    <w:rsid w:val="00845E78"/>
    <w:rsid w:val="00850009"/>
    <w:rsid w:val="008506BA"/>
    <w:rsid w:val="008516A0"/>
    <w:rsid w:val="008716AA"/>
    <w:rsid w:val="00874A95"/>
    <w:rsid w:val="008953FE"/>
    <w:rsid w:val="008A1118"/>
    <w:rsid w:val="008A160A"/>
    <w:rsid w:val="008A186D"/>
    <w:rsid w:val="008A256C"/>
    <w:rsid w:val="008B0208"/>
    <w:rsid w:val="008B19A3"/>
    <w:rsid w:val="008B3506"/>
    <w:rsid w:val="008C5842"/>
    <w:rsid w:val="008D1920"/>
    <w:rsid w:val="008E0B84"/>
    <w:rsid w:val="008E371D"/>
    <w:rsid w:val="008E3DB8"/>
    <w:rsid w:val="008E4055"/>
    <w:rsid w:val="008F14D2"/>
    <w:rsid w:val="008F1A53"/>
    <w:rsid w:val="00903C97"/>
    <w:rsid w:val="00906B34"/>
    <w:rsid w:val="00912D2C"/>
    <w:rsid w:val="0091498C"/>
    <w:rsid w:val="00915ADD"/>
    <w:rsid w:val="00915C45"/>
    <w:rsid w:val="00917507"/>
    <w:rsid w:val="0093187A"/>
    <w:rsid w:val="00940A91"/>
    <w:rsid w:val="009426A0"/>
    <w:rsid w:val="009512C9"/>
    <w:rsid w:val="00957252"/>
    <w:rsid w:val="00957659"/>
    <w:rsid w:val="00962849"/>
    <w:rsid w:val="00970723"/>
    <w:rsid w:val="0097532A"/>
    <w:rsid w:val="0098719B"/>
    <w:rsid w:val="009A19D7"/>
    <w:rsid w:val="009A244C"/>
    <w:rsid w:val="009A757F"/>
    <w:rsid w:val="009B638F"/>
    <w:rsid w:val="009D17D9"/>
    <w:rsid w:val="009E4A50"/>
    <w:rsid w:val="009F25C4"/>
    <w:rsid w:val="009F53F7"/>
    <w:rsid w:val="009F7579"/>
    <w:rsid w:val="00A04A22"/>
    <w:rsid w:val="00A04BD4"/>
    <w:rsid w:val="00A240E7"/>
    <w:rsid w:val="00A257D6"/>
    <w:rsid w:val="00A40125"/>
    <w:rsid w:val="00A5660D"/>
    <w:rsid w:val="00A63648"/>
    <w:rsid w:val="00A63F1C"/>
    <w:rsid w:val="00A741EA"/>
    <w:rsid w:val="00A81280"/>
    <w:rsid w:val="00A8320A"/>
    <w:rsid w:val="00A87F1D"/>
    <w:rsid w:val="00AA1004"/>
    <w:rsid w:val="00AA58D5"/>
    <w:rsid w:val="00AA73BF"/>
    <w:rsid w:val="00AB0D18"/>
    <w:rsid w:val="00AB3F69"/>
    <w:rsid w:val="00AC36EC"/>
    <w:rsid w:val="00AD168F"/>
    <w:rsid w:val="00AD3591"/>
    <w:rsid w:val="00AD36AD"/>
    <w:rsid w:val="00AE51E9"/>
    <w:rsid w:val="00AE6850"/>
    <w:rsid w:val="00AE74F2"/>
    <w:rsid w:val="00AF29DA"/>
    <w:rsid w:val="00B00DA4"/>
    <w:rsid w:val="00B047A2"/>
    <w:rsid w:val="00B10F4A"/>
    <w:rsid w:val="00B27E05"/>
    <w:rsid w:val="00B3082C"/>
    <w:rsid w:val="00B36A52"/>
    <w:rsid w:val="00B4516E"/>
    <w:rsid w:val="00B4665E"/>
    <w:rsid w:val="00B51224"/>
    <w:rsid w:val="00B5331C"/>
    <w:rsid w:val="00B54197"/>
    <w:rsid w:val="00B56CDB"/>
    <w:rsid w:val="00B7705E"/>
    <w:rsid w:val="00B83280"/>
    <w:rsid w:val="00B83E79"/>
    <w:rsid w:val="00B8449E"/>
    <w:rsid w:val="00B90FAE"/>
    <w:rsid w:val="00B97DFC"/>
    <w:rsid w:val="00BA0119"/>
    <w:rsid w:val="00BA7225"/>
    <w:rsid w:val="00BC2898"/>
    <w:rsid w:val="00BC662D"/>
    <w:rsid w:val="00BC7578"/>
    <w:rsid w:val="00BE32EE"/>
    <w:rsid w:val="00BF001F"/>
    <w:rsid w:val="00BF47B8"/>
    <w:rsid w:val="00BF5A70"/>
    <w:rsid w:val="00C075FA"/>
    <w:rsid w:val="00C1156E"/>
    <w:rsid w:val="00C128C6"/>
    <w:rsid w:val="00C12FAD"/>
    <w:rsid w:val="00C4542F"/>
    <w:rsid w:val="00C46E96"/>
    <w:rsid w:val="00C7334B"/>
    <w:rsid w:val="00C75232"/>
    <w:rsid w:val="00C81172"/>
    <w:rsid w:val="00C85EE5"/>
    <w:rsid w:val="00C903A4"/>
    <w:rsid w:val="00C931C7"/>
    <w:rsid w:val="00CA0CCB"/>
    <w:rsid w:val="00CD1497"/>
    <w:rsid w:val="00CD1DD6"/>
    <w:rsid w:val="00CD3162"/>
    <w:rsid w:val="00CD6D09"/>
    <w:rsid w:val="00CE0931"/>
    <w:rsid w:val="00CE5FBC"/>
    <w:rsid w:val="00CF058A"/>
    <w:rsid w:val="00CF5070"/>
    <w:rsid w:val="00D015B9"/>
    <w:rsid w:val="00D030A8"/>
    <w:rsid w:val="00D123FA"/>
    <w:rsid w:val="00D14969"/>
    <w:rsid w:val="00D3372C"/>
    <w:rsid w:val="00D454F8"/>
    <w:rsid w:val="00D51E8B"/>
    <w:rsid w:val="00D53D82"/>
    <w:rsid w:val="00D54904"/>
    <w:rsid w:val="00D5508C"/>
    <w:rsid w:val="00D66929"/>
    <w:rsid w:val="00D81EAC"/>
    <w:rsid w:val="00D84285"/>
    <w:rsid w:val="00DA2085"/>
    <w:rsid w:val="00DA53CB"/>
    <w:rsid w:val="00DB62A7"/>
    <w:rsid w:val="00DC1E32"/>
    <w:rsid w:val="00DC7224"/>
    <w:rsid w:val="00DC7C3E"/>
    <w:rsid w:val="00DD0F5A"/>
    <w:rsid w:val="00DD2C57"/>
    <w:rsid w:val="00DE2E28"/>
    <w:rsid w:val="00DF49A0"/>
    <w:rsid w:val="00E00CEB"/>
    <w:rsid w:val="00E0214B"/>
    <w:rsid w:val="00E051CC"/>
    <w:rsid w:val="00E0744D"/>
    <w:rsid w:val="00E331EC"/>
    <w:rsid w:val="00E3441F"/>
    <w:rsid w:val="00E34679"/>
    <w:rsid w:val="00E369E3"/>
    <w:rsid w:val="00E40FD3"/>
    <w:rsid w:val="00E461EC"/>
    <w:rsid w:val="00E66983"/>
    <w:rsid w:val="00E71760"/>
    <w:rsid w:val="00E73E46"/>
    <w:rsid w:val="00E74891"/>
    <w:rsid w:val="00E81EE2"/>
    <w:rsid w:val="00E914F2"/>
    <w:rsid w:val="00EA7E30"/>
    <w:rsid w:val="00EB1CF3"/>
    <w:rsid w:val="00EC3D10"/>
    <w:rsid w:val="00ED43A8"/>
    <w:rsid w:val="00EE1D13"/>
    <w:rsid w:val="00EE4CCD"/>
    <w:rsid w:val="00EE6BAF"/>
    <w:rsid w:val="00EF0061"/>
    <w:rsid w:val="00EF39D8"/>
    <w:rsid w:val="00F00DB7"/>
    <w:rsid w:val="00F0288C"/>
    <w:rsid w:val="00F076C2"/>
    <w:rsid w:val="00F13683"/>
    <w:rsid w:val="00F1541E"/>
    <w:rsid w:val="00F175A9"/>
    <w:rsid w:val="00F22D94"/>
    <w:rsid w:val="00F47E56"/>
    <w:rsid w:val="00F508CA"/>
    <w:rsid w:val="00F53B30"/>
    <w:rsid w:val="00F72222"/>
    <w:rsid w:val="00F77642"/>
    <w:rsid w:val="00F779C7"/>
    <w:rsid w:val="00F77D5B"/>
    <w:rsid w:val="00F840C0"/>
    <w:rsid w:val="00F84341"/>
    <w:rsid w:val="00F843AD"/>
    <w:rsid w:val="00F84C50"/>
    <w:rsid w:val="00FA7053"/>
    <w:rsid w:val="00FB4244"/>
    <w:rsid w:val="00FC7360"/>
    <w:rsid w:val="00FD4F9F"/>
    <w:rsid w:val="00FE0844"/>
    <w:rsid w:val="00FE3CDE"/>
    <w:rsid w:val="00FF0D43"/>
    <w:rsid w:val="00FF6FCD"/>
    <w:rsid w:val="0900A428"/>
    <w:rsid w:val="0D19E801"/>
    <w:rsid w:val="0D28211B"/>
    <w:rsid w:val="11C338E5"/>
    <w:rsid w:val="128E5E11"/>
    <w:rsid w:val="167E7DCA"/>
    <w:rsid w:val="18FD9F95"/>
    <w:rsid w:val="19BC2A13"/>
    <w:rsid w:val="1D0C1310"/>
    <w:rsid w:val="1E524C1D"/>
    <w:rsid w:val="1FC9790B"/>
    <w:rsid w:val="22AC6F61"/>
    <w:rsid w:val="25E41023"/>
    <w:rsid w:val="26A9A469"/>
    <w:rsid w:val="287B3E19"/>
    <w:rsid w:val="290CB2CC"/>
    <w:rsid w:val="2C201B17"/>
    <w:rsid w:val="2DD5AE82"/>
    <w:rsid w:val="2EE2E4FB"/>
    <w:rsid w:val="316A8AC9"/>
    <w:rsid w:val="398C3DEC"/>
    <w:rsid w:val="3D3C9EB3"/>
    <w:rsid w:val="3E2FE574"/>
    <w:rsid w:val="3F8FDB5C"/>
    <w:rsid w:val="4498368C"/>
    <w:rsid w:val="4E7502CF"/>
    <w:rsid w:val="607D9529"/>
    <w:rsid w:val="6219658A"/>
    <w:rsid w:val="6805E341"/>
    <w:rsid w:val="70333376"/>
    <w:rsid w:val="7341B9A7"/>
    <w:rsid w:val="7D0DF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7374"/>
  <w15:chartTrackingRefBased/>
  <w15:docId w15:val="{84549EC5-148F-420C-97C6-BDD9B258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70A1"/>
    <w:pPr>
      <w:spacing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E2052"/>
    <w:pPr>
      <w:keepNext/>
      <w:spacing w:line="240" w:lineRule="auto"/>
      <w:outlineLvl w:val="0"/>
    </w:pPr>
    <w:rPr>
      <w:rFonts w:ascii="Georgia" w:hAnsi="Georgia"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052"/>
    <w:pPr>
      <w:keepNext/>
      <w:spacing w:line="240" w:lineRule="auto"/>
      <w:jc w:val="center"/>
      <w:outlineLvl w:val="1"/>
    </w:pPr>
    <w:rPr>
      <w:rFonts w:ascii="Arial" w:hAnsi="Arial" w:eastAsia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E2052"/>
    <w:pPr>
      <w:keepNext/>
      <w:spacing w:before="240" w:after="60" w:line="240" w:lineRule="auto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2052"/>
    <w:pPr>
      <w:keepNext/>
      <w:spacing w:before="240" w:after="60" w:line="240" w:lineRule="auto"/>
      <w:outlineLvl w:val="3"/>
    </w:pPr>
    <w:rPr>
      <w:rFonts w:ascii="Calibri" w:hAnsi="Calibri"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19B"/>
    <w:rPr>
      <w:color w:val="0000FF"/>
      <w:u w:val="single"/>
    </w:rPr>
  </w:style>
  <w:style w:type="character" w:styleId="pp-headline-item" w:customStyle="1">
    <w:name w:val="pp-headline-item"/>
    <w:basedOn w:val="DefaultParagraphFont"/>
    <w:rsid w:val="0060292E"/>
  </w:style>
  <w:style w:type="character" w:styleId="search1" w:customStyle="1">
    <w:name w:val="search1"/>
    <w:rsid w:val="007F23E0"/>
    <w:rPr>
      <w:i w:val="0"/>
      <w:iCs w:val="0"/>
      <w:color w:val="FFFFFF"/>
      <w:sz w:val="11"/>
      <w:szCs w:val="11"/>
    </w:rPr>
  </w:style>
  <w:style w:type="character" w:styleId="pp-place-title5" w:customStyle="1">
    <w:name w:val="pp-place-title5"/>
    <w:rsid w:val="00271DFC"/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1375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20137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201375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semiHidden/>
    <w:rsid w:val="0020137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7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0137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4E2052"/>
    <w:rPr>
      <w:rFonts w:ascii="Georgia" w:hAnsi="Georgia" w:eastAsia="Times New Roman"/>
      <w:b/>
      <w:sz w:val="28"/>
    </w:rPr>
  </w:style>
  <w:style w:type="character" w:styleId="Heading2Char" w:customStyle="1">
    <w:name w:val="Heading 2 Char"/>
    <w:link w:val="Heading2"/>
    <w:rsid w:val="004E2052"/>
    <w:rPr>
      <w:rFonts w:ascii="Arial" w:hAnsi="Arial" w:eastAsia="Times New Roman"/>
      <w:b/>
      <w:sz w:val="32"/>
    </w:rPr>
  </w:style>
  <w:style w:type="character" w:styleId="Heading3Char" w:customStyle="1">
    <w:name w:val="Heading 3 Char"/>
    <w:link w:val="Heading3"/>
    <w:rsid w:val="004E2052"/>
    <w:rPr>
      <w:rFonts w:ascii="Cambria" w:hAnsi="Cambria" w:eastAsia="Times New Roman"/>
      <w:b/>
      <w:bCs/>
      <w:sz w:val="26"/>
      <w:szCs w:val="26"/>
    </w:rPr>
  </w:style>
  <w:style w:type="character" w:styleId="Heading4Char" w:customStyle="1">
    <w:name w:val="Heading 4 Char"/>
    <w:link w:val="Heading4"/>
    <w:semiHidden/>
    <w:rsid w:val="004E2052"/>
    <w:rPr>
      <w:rFonts w:ascii="Calibri" w:hAnsi="Calibri" w:eastAsia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E2052"/>
    <w:pPr>
      <w:spacing w:line="240" w:lineRule="auto"/>
      <w:jc w:val="center"/>
    </w:pPr>
    <w:rPr>
      <w:rFonts w:ascii="Arial" w:hAnsi="Arial" w:eastAsia="Times New Roman"/>
      <w:b/>
      <w:sz w:val="32"/>
      <w:szCs w:val="20"/>
      <w:u w:val="single"/>
    </w:rPr>
  </w:style>
  <w:style w:type="character" w:styleId="TitleChar" w:customStyle="1">
    <w:name w:val="Title Char"/>
    <w:link w:val="Title"/>
    <w:rsid w:val="004E2052"/>
    <w:rPr>
      <w:rFonts w:ascii="Arial" w:hAnsi="Arial" w:eastAsia="Times New Roman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4E2052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4E2052"/>
    <w:rPr>
      <w:rFonts w:ascii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E051C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hAnsi="Courier New" w:eastAsia="Times New Roman"/>
      <w:szCs w:val="20"/>
    </w:rPr>
  </w:style>
  <w:style w:type="character" w:styleId="PageNumber">
    <w:name w:val="page number"/>
    <w:basedOn w:val="DefaultParagraphFont"/>
    <w:rsid w:val="00E051CC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InternetLink" w:customStyle="1">
    <w:name w:val="Internet Link"/>
    <w:rsid w:val="008F14D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7B"/>
    <w:rPr>
      <w:color w:val="954F72" w:themeColor="followedHyperlink"/>
      <w:u w:val="single"/>
    </w:rPr>
  </w:style>
  <w:style w:type="paragraph" w:styleId="wfmp" w:customStyle="1">
    <w:name w:val="wfmp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woto" w:customStyle="1">
    <w:name w:val="woto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0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54174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46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4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2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40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002">
                              <w:marLeft w:val="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3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3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5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180716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9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4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caseyjgkey.xyz/" TargetMode="External" Id="R1b4d3a2478f542aa" /><Relationship Type="http://schemas.openxmlformats.org/officeDocument/2006/relationships/hyperlink" Target="https://github.com/caseykey/file-crawler" TargetMode="External" Id="Rfc2703132b0841b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DA37-E793-4906-9223-2B95981F9A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squil</dc:creator>
  <keywords/>
  <lastModifiedBy>Key,Casey (EID)</lastModifiedBy>
  <revision>9</revision>
  <lastPrinted>2020-11-30T22:58:00.0000000Z</lastPrinted>
  <dcterms:created xsi:type="dcterms:W3CDTF">2020-09-16T21:22:00.0000000Z</dcterms:created>
  <dcterms:modified xsi:type="dcterms:W3CDTF">2021-08-04T20:40:12.0765279Z</dcterms:modified>
</coreProperties>
</file>